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40"/>
          <w:szCs w:val="40"/>
          <w:u w:val="single"/>
        </w:rPr>
        <w:t>Atividade 06</w:t>
        <w:br/>
      </w:r>
    </w:p>
    <w:p>
      <w:pPr>
        <w:pStyle w:val="Normal"/>
        <w:spacing w:lineRule="auto" w:line="360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ão Pedro Rosa Cezarino</w:t>
      </w:r>
    </w:p>
    <w:p>
      <w:pPr>
        <w:pStyle w:val="Normal"/>
        <w:spacing w:lineRule="auto" w:line="360"/>
        <w:jc w:val="center"/>
        <w:rPr>
          <w:b/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R.A: 22120021-5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sz w:val="24"/>
          <w:szCs w:val="24"/>
        </w:rPr>
        <w:t>1)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OV 030H, #02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1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OV 032H, #01           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3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OV 034H, #00                                           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5H, #0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6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7H, #0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8H, #05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R0, #30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R1, #8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B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1: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JNE @R0, #06H, 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P1, #0FE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JMP $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B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2:                        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C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JNZ R1, 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  <w:sz w:val="24"/>
          <w:szCs w:val="24"/>
        </w:rPr>
        <w:t>2)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0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1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2H, #0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3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4H, #0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5H, #0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6H, #0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7H, #0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OV 038H, #05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R0, #30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R1, #8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A, @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B, @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OV R4, #00H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1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CLR C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C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UBB A, @R0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JNC 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B, @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MOV 039H, B       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A, B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JNZ R1, 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LR C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JNC LOOP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2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039H, B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A, B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DJNZ R1, SUB</w:t>
      </w:r>
      <w:r>
        <w:rPr>
          <w:sz w:val="24"/>
          <w:szCs w:val="24"/>
        </w:rPr>
        <w:t>R</w:t>
      </w:r>
      <w:r>
        <w:rPr>
          <w:sz w:val="24"/>
          <w:szCs w:val="24"/>
        </w:rPr>
        <w:t>1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c51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37e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0FC-FA26-478C-9CFF-E92467A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1.5.2$Linux_X86_64 LibreOffice_project/10$Build-2</Application>
  <AppVersion>15.0000</AppVersion>
  <Pages>3</Pages>
  <Words>102</Words>
  <Characters>552</Characters>
  <CharactersWithSpaces>65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4T14:42:00Z</dcterms:created>
  <dc:creator>Amanda</dc:creator>
  <dc:description/>
  <dc:language>pt-BR</dc:language>
  <cp:lastModifiedBy/>
  <dcterms:modified xsi:type="dcterms:W3CDTF">2021-09-23T20:24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